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2093" w:rsidRPr="0062471F" w:rsidRDefault="00E1152C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47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:rsidR="0020759B" w:rsidRPr="0020759B" w:rsidRDefault="009E2093" w:rsidP="0020759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1F">
        <w:rPr>
          <w:rFonts w:ascii="Times New Roman" w:hAnsi="Times New Roman" w:cs="Times New Roman"/>
          <w:sz w:val="28"/>
        </w:rPr>
        <w:t>Для нормализованного текста, представленного в формате txt, выполнить обработку на языке Python согласно варианту№</w:t>
      </w:r>
      <w:r w:rsidR="00D31859" w:rsidRPr="0062471F">
        <w:rPr>
          <w:rFonts w:ascii="Times New Roman" w:hAnsi="Times New Roman" w:cs="Times New Roman"/>
          <w:sz w:val="28"/>
        </w:rPr>
        <w:t>12</w:t>
      </w:r>
      <w:r w:rsidRPr="0062471F">
        <w:rPr>
          <w:rFonts w:ascii="Times New Roman" w:hAnsi="Times New Roman" w:cs="Times New Roman"/>
          <w:sz w:val="28"/>
        </w:rPr>
        <w:t>:</w:t>
      </w:r>
      <w:r w:rsidR="0020759B" w:rsidRPr="0020759B">
        <w:rPr>
          <w:rFonts w:ascii="Times New Roman" w:hAnsi="Times New Roman" w:cs="Times New Roman"/>
          <w:sz w:val="28"/>
        </w:rPr>
        <w:t>Вывести на экран первые слова для всех предложений в тексте. Найти, какое из этих слов имеет максимальную длину</w:t>
      </w:r>
      <w:r w:rsidR="00D31859" w:rsidRPr="0062471F">
        <w:rPr>
          <w:rFonts w:ascii="Times New Roman" w:hAnsi="Times New Roman" w:cs="Times New Roman"/>
          <w:sz w:val="28"/>
        </w:rPr>
        <w:t>.</w:t>
      </w:r>
      <w:r w:rsidR="0020759B" w:rsidRPr="0020759B">
        <w:rPr>
          <w:rFonts w:ascii="Times New Roman" w:hAnsi="Times New Roman" w:cs="Times New Roman"/>
          <w:color w:val="000000"/>
          <w:sz w:val="28"/>
          <w:szCs w:val="28"/>
        </w:rPr>
        <w:t>При разработке интерфейса программы выполнить</w:t>
      </w:r>
      <w:r w:rsidR="0020759B" w:rsidRPr="0020759B">
        <w:rPr>
          <w:rFonts w:ascii="Times New Roman" w:hAnsi="Times New Roman" w:cs="Times New Roman"/>
          <w:sz w:val="28"/>
          <w:szCs w:val="28"/>
        </w:rPr>
        <w:t xml:space="preserve"> вывод на экран (с соответствующими пояснениями) обрабатываемого текста:</w:t>
      </w:r>
    </w:p>
    <w:p w:rsidR="0020759B" w:rsidRPr="0020759B" w:rsidRDefault="0020759B" w:rsidP="0020759B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0759B">
        <w:rPr>
          <w:rFonts w:ascii="Times New Roman" w:hAnsi="Times New Roman" w:cs="Times New Roman"/>
          <w:sz w:val="28"/>
          <w:szCs w:val="28"/>
        </w:rPr>
        <w:t>в том виде, как он задан файле;</w:t>
      </w:r>
    </w:p>
    <w:p w:rsidR="0020759B" w:rsidRPr="0020759B" w:rsidRDefault="0020759B" w:rsidP="0020759B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0759B">
        <w:rPr>
          <w:rFonts w:ascii="Times New Roman" w:hAnsi="Times New Roman" w:cs="Times New Roman"/>
          <w:sz w:val="28"/>
          <w:szCs w:val="28"/>
        </w:rPr>
        <w:t>результат вычислений на экран и в файл.</w:t>
      </w:r>
    </w:p>
    <w:p w:rsidR="0020759B" w:rsidRPr="0020759B" w:rsidRDefault="0020759B" w:rsidP="0020759B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59B">
        <w:rPr>
          <w:rFonts w:ascii="Times New Roman" w:hAnsi="Times New Roman" w:cs="Times New Roman"/>
          <w:color w:val="000000"/>
          <w:sz w:val="28"/>
          <w:szCs w:val="28"/>
        </w:rPr>
        <w:t>При написании про</w:t>
      </w:r>
      <w:bookmarkStart w:id="0" w:name="_GoBack"/>
      <w:bookmarkEnd w:id="0"/>
      <w:r w:rsidRPr="0020759B">
        <w:rPr>
          <w:rFonts w:ascii="Times New Roman" w:hAnsi="Times New Roman" w:cs="Times New Roman"/>
          <w:color w:val="000000"/>
          <w:sz w:val="28"/>
          <w:szCs w:val="28"/>
        </w:rPr>
        <w:t>граммы обработки текста использовать функции пользователя.</w:t>
      </w:r>
    </w:p>
    <w:p w:rsidR="00385A6A" w:rsidRPr="0062471F" w:rsidRDefault="00E1152C" w:rsidP="002075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1F">
        <w:rPr>
          <w:rFonts w:ascii="Times New Roman" w:hAnsi="Times New Roman" w:cs="Times New Roman"/>
          <w:b/>
          <w:sz w:val="28"/>
          <w:szCs w:val="28"/>
        </w:rPr>
        <w:t>Алгоритм решения задачи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открыть файл для чтения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 xml:space="preserve">прочесть </w:t>
      </w:r>
      <w:r w:rsidR="005C2776" w:rsidRPr="0062471F">
        <w:rPr>
          <w:rFonts w:ascii="Times New Roman" w:hAnsi="Times New Roman" w:cs="Times New Roman"/>
          <w:sz w:val="28"/>
          <w:szCs w:val="32"/>
        </w:rPr>
        <w:t>данных из файла и вывести текст</w:t>
      </w:r>
      <w:r w:rsidRPr="0062471F">
        <w:rPr>
          <w:rFonts w:ascii="Times New Roman" w:hAnsi="Times New Roman" w:cs="Times New Roman"/>
          <w:sz w:val="28"/>
          <w:szCs w:val="32"/>
        </w:rPr>
        <w:t xml:space="preserve"> на экран;</w:t>
      </w:r>
    </w:p>
    <w:p w:rsidR="00D31859" w:rsidRPr="0062471F" w:rsidRDefault="005C2776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разбить текст</w:t>
      </w:r>
      <w:r w:rsidR="00D31859" w:rsidRPr="0062471F">
        <w:rPr>
          <w:rFonts w:ascii="Times New Roman" w:hAnsi="Times New Roman" w:cs="Times New Roman"/>
          <w:sz w:val="28"/>
          <w:szCs w:val="32"/>
        </w:rPr>
        <w:t xml:space="preserve"> на предложения по разделителю «точка»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каждое предложение занести в структуру «список»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 xml:space="preserve">перебрать каждое предложение по отдельности и разбить по пробелам </w:t>
      </w:r>
      <w:r w:rsidRPr="0010783F">
        <w:rPr>
          <w:rFonts w:ascii="Times New Roman" w:hAnsi="Times New Roman" w:cs="Times New Roman"/>
          <w:sz w:val="28"/>
          <w:szCs w:val="32"/>
          <w:highlight w:val="yellow"/>
        </w:rPr>
        <w:t>сл</w:t>
      </w:r>
      <w:r w:rsidRPr="0062471F">
        <w:rPr>
          <w:rFonts w:ascii="Times New Roman" w:hAnsi="Times New Roman" w:cs="Times New Roman"/>
          <w:sz w:val="28"/>
          <w:szCs w:val="32"/>
        </w:rPr>
        <w:t>ова</w:t>
      </w:r>
      <w:r w:rsidR="0020759B">
        <w:rPr>
          <w:rFonts w:ascii="Times New Roman" w:hAnsi="Times New Roman" w:cs="Times New Roman"/>
          <w:sz w:val="28"/>
          <w:szCs w:val="32"/>
        </w:rPr>
        <w:t>, посчитать их</w:t>
      </w:r>
      <w:r w:rsidRPr="0062471F">
        <w:rPr>
          <w:rFonts w:ascii="Times New Roman" w:hAnsi="Times New Roman" w:cs="Times New Roman"/>
          <w:sz w:val="28"/>
          <w:szCs w:val="32"/>
        </w:rPr>
        <w:t>;</w:t>
      </w:r>
    </w:p>
    <w:p w:rsidR="00D31859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 xml:space="preserve">убрать пробелы и знаки препинания в </w:t>
      </w:r>
      <w:r w:rsidRPr="0010783F">
        <w:rPr>
          <w:rFonts w:ascii="Times New Roman" w:hAnsi="Times New Roman" w:cs="Times New Roman"/>
          <w:sz w:val="28"/>
          <w:highlight w:val="yellow"/>
        </w:rPr>
        <w:t>пред</w:t>
      </w:r>
      <w:r>
        <w:rPr>
          <w:rFonts w:ascii="Times New Roman" w:hAnsi="Times New Roman" w:cs="Times New Roman"/>
          <w:sz w:val="28"/>
        </w:rPr>
        <w:t>ложениях и посчитать количество символов</w:t>
      </w:r>
      <w:r w:rsidR="0010783F">
        <w:rPr>
          <w:rFonts w:ascii="Times New Roman" w:hAnsi="Times New Roman" w:cs="Times New Roman"/>
          <w:sz w:val="28"/>
          <w:lang w:val="uk-UA"/>
        </w:rPr>
        <w:t xml:space="preserve"> </w:t>
      </w:r>
      <w:r w:rsidR="0010783F" w:rsidRPr="0010783F">
        <w:rPr>
          <w:rFonts w:ascii="Times New Roman" w:hAnsi="Times New Roman" w:cs="Times New Roman"/>
          <w:sz w:val="28"/>
          <w:highlight w:val="yellow"/>
          <w:lang w:val="uk-UA"/>
        </w:rPr>
        <w:t>пр</w:t>
      </w:r>
      <w:r w:rsidR="00D31859" w:rsidRPr="0010783F">
        <w:rPr>
          <w:rFonts w:ascii="Times New Roman" w:hAnsi="Times New Roman" w:cs="Times New Roman"/>
          <w:sz w:val="28"/>
          <w:szCs w:val="32"/>
          <w:highlight w:val="yellow"/>
        </w:rPr>
        <w:t>;</w:t>
      </w:r>
    </w:p>
    <w:p w:rsidR="0020759B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делить первые слова в каждом предложении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20759B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йти самое длинное среди </w:t>
      </w:r>
      <w:r w:rsidR="0010783F" w:rsidRPr="0010783F">
        <w:rPr>
          <w:rFonts w:ascii="Times New Roman" w:hAnsi="Times New Roman" w:cs="Times New Roman"/>
          <w:sz w:val="28"/>
          <w:szCs w:val="32"/>
          <w:highlight w:val="yellow"/>
          <w:lang w:val="uk-UA"/>
        </w:rPr>
        <w:t>тт</w:t>
      </w:r>
      <w:r>
        <w:rPr>
          <w:rFonts w:ascii="Times New Roman" w:hAnsi="Times New Roman" w:cs="Times New Roman"/>
          <w:sz w:val="28"/>
          <w:szCs w:val="32"/>
        </w:rPr>
        <w:t>первых слов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20759B" w:rsidRPr="0010783F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читать количество предложений </w:t>
      </w:r>
      <w:r w:rsidR="0010783F" w:rsidRPr="0010783F">
        <w:rPr>
          <w:rFonts w:ascii="Times New Roman" w:hAnsi="Times New Roman" w:cs="Times New Roman"/>
          <w:sz w:val="28"/>
          <w:szCs w:val="32"/>
          <w:highlight w:val="yellow"/>
          <w:lang w:val="uk-UA"/>
        </w:rPr>
        <w:t>тол</w:t>
      </w:r>
      <w:r>
        <w:rPr>
          <w:rFonts w:ascii="Times New Roman" w:hAnsi="Times New Roman" w:cs="Times New Roman"/>
          <w:sz w:val="28"/>
          <w:szCs w:val="32"/>
        </w:rPr>
        <w:t xml:space="preserve">с </w:t>
      </w:r>
      <w:r w:rsidR="0010783F">
        <w:rPr>
          <w:rFonts w:ascii="Times New Roman" w:hAnsi="Times New Roman" w:cs="Times New Roman"/>
          <w:sz w:val="28"/>
          <w:szCs w:val="32"/>
          <w:highlight w:val="yellow"/>
          <w:lang w:val="uk-UA"/>
        </w:rPr>
        <w:t xml:space="preserve">по </w:t>
      </w:r>
      <w:r w:rsidRPr="0010783F">
        <w:rPr>
          <w:rFonts w:ascii="Times New Roman" w:hAnsi="Times New Roman" w:cs="Times New Roman"/>
          <w:sz w:val="28"/>
          <w:szCs w:val="32"/>
          <w:highlight w:val="yellow"/>
        </w:rPr>
        <w:t>разделителя</w:t>
      </w:r>
      <w:r>
        <w:rPr>
          <w:rFonts w:ascii="Times New Roman" w:hAnsi="Times New Roman" w:cs="Times New Roman"/>
          <w:sz w:val="28"/>
          <w:szCs w:val="32"/>
        </w:rPr>
        <w:t xml:space="preserve"> «точка»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10783F" w:rsidRPr="0062471F" w:rsidRDefault="0010783F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в</w:t>
      </w:r>
      <w:r>
        <w:rPr>
          <w:rFonts w:ascii="Times New Roman" w:hAnsi="Times New Roman" w:cs="Times New Roman"/>
          <w:sz w:val="28"/>
          <w:szCs w:val="32"/>
        </w:rPr>
        <w:t>ывестинаэкранивфайл</w:t>
      </w:r>
    </w:p>
    <w:p w:rsidR="00D31859" w:rsidRPr="0062471F" w:rsidRDefault="00D31859" w:rsidP="00BD07CD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При написании программы были разработаны следующие функции:</w:t>
      </w:r>
    </w:p>
    <w:p w:rsidR="00D31859" w:rsidRPr="005C2776" w:rsidRDefault="00D31859" w:rsidP="00BD07CD">
      <w:pPr>
        <w:spacing w:before="0" w:after="200"/>
        <w:ind w:firstLine="567"/>
        <w:jc w:val="both"/>
        <w:rPr>
          <w:sz w:val="28"/>
          <w:szCs w:val="28"/>
        </w:rPr>
      </w:pPr>
      <w:r w:rsidRPr="0062471F">
        <w:rPr>
          <w:rFonts w:ascii="Times New Roman" w:hAnsi="Times New Roman" w:cs="Times New Roman"/>
          <w:sz w:val="28"/>
          <w:szCs w:val="28"/>
        </w:rPr>
        <w:t>- функция</w:t>
      </w:r>
      <w:r w:rsidRPr="005C2776">
        <w:rPr>
          <w:rFonts w:ascii="Courier New" w:hAnsi="Courier New" w:cs="Courier New"/>
          <w:sz w:val="28"/>
          <w:szCs w:val="28"/>
          <w:lang w:val="en-US"/>
        </w:rPr>
        <w:t>f</w:t>
      </w:r>
      <w:r w:rsidRPr="005C2776">
        <w:rPr>
          <w:rFonts w:ascii="Courier New" w:hAnsi="Courier New" w:cs="Courier New"/>
          <w:sz w:val="28"/>
          <w:szCs w:val="28"/>
        </w:rPr>
        <w:t>_</w:t>
      </w:r>
      <w:r w:rsidRPr="005C2776">
        <w:rPr>
          <w:rFonts w:ascii="Courier New" w:hAnsi="Courier New" w:cs="Courier New"/>
          <w:sz w:val="28"/>
          <w:szCs w:val="28"/>
          <w:lang w:val="en-US"/>
        </w:rPr>
        <w:t>load</w:t>
      </w:r>
      <w:r w:rsidRPr="005C2776">
        <w:rPr>
          <w:rFonts w:ascii="Courier New" w:hAnsi="Courier New" w:cs="Courier New"/>
          <w:sz w:val="28"/>
          <w:szCs w:val="28"/>
        </w:rPr>
        <w:t>()</w:t>
      </w:r>
      <w:r w:rsidRPr="0062471F">
        <w:rPr>
          <w:rFonts w:ascii="Times New Roman" w:hAnsi="Times New Roman" w:cs="Times New Roman"/>
          <w:sz w:val="28"/>
          <w:szCs w:val="28"/>
        </w:rPr>
        <w:t>предназначена для чтения содержимого файла; входных данных нет, выходные данные – содержимое файла;</w:t>
      </w:r>
    </w:p>
    <w:p w:rsidR="00D31859" w:rsidRDefault="005C2776" w:rsidP="00BD07CD">
      <w:pPr>
        <w:spacing w:before="0" w:after="200"/>
        <w:ind w:firstLine="567"/>
        <w:jc w:val="both"/>
        <w:rPr>
          <w:sz w:val="28"/>
          <w:szCs w:val="28"/>
        </w:rPr>
      </w:pPr>
      <w:r w:rsidRPr="0062471F">
        <w:rPr>
          <w:rFonts w:ascii="Times New Roman" w:hAnsi="Times New Roman" w:cs="Times New Roman"/>
          <w:sz w:val="28"/>
          <w:szCs w:val="28"/>
        </w:rPr>
        <w:t>- функция</w:t>
      </w:r>
      <w:r w:rsidRPr="005C2776">
        <w:rPr>
          <w:rFonts w:ascii="Courier New" w:hAnsi="Courier New" w:cs="Courier New"/>
          <w:sz w:val="28"/>
          <w:szCs w:val="28"/>
          <w:lang w:val="en-US"/>
        </w:rPr>
        <w:t>f</w:t>
      </w:r>
      <w:r w:rsidRPr="005C2776">
        <w:rPr>
          <w:rFonts w:ascii="Courier New" w:hAnsi="Courier New" w:cs="Courier New"/>
          <w:sz w:val="28"/>
          <w:szCs w:val="28"/>
        </w:rPr>
        <w:t>_</w:t>
      </w:r>
      <w:r w:rsidRPr="005C2776">
        <w:rPr>
          <w:rFonts w:ascii="Courier New" w:hAnsi="Courier New" w:cs="Courier New"/>
          <w:sz w:val="28"/>
          <w:szCs w:val="28"/>
          <w:lang w:val="en-US"/>
        </w:rPr>
        <w:t>process</w:t>
      </w:r>
      <w:r w:rsidRPr="005C2776">
        <w:rPr>
          <w:rFonts w:ascii="Courier New" w:hAnsi="Courier New" w:cs="Courier New"/>
          <w:sz w:val="28"/>
          <w:szCs w:val="28"/>
        </w:rPr>
        <w:t>(</w:t>
      </w:r>
      <w:r w:rsidRPr="005C2776">
        <w:rPr>
          <w:rFonts w:ascii="Courier New" w:hAnsi="Courier New" w:cs="Courier New"/>
          <w:sz w:val="28"/>
          <w:szCs w:val="28"/>
          <w:lang w:val="en-US"/>
        </w:rPr>
        <w:t>StorageForTextFromReading</w:t>
      </w:r>
      <w:r w:rsidR="0010783F">
        <w:rPr>
          <w:rFonts w:ascii="Courier New" w:hAnsi="Courier New" w:cs="Courier New"/>
          <w:sz w:val="28"/>
          <w:szCs w:val="28"/>
        </w:rPr>
        <w:t>)</w:t>
      </w:r>
      <w:r w:rsidR="0010783F">
        <w:rPr>
          <w:rFonts w:ascii="Times New Roman" w:hAnsi="Times New Roman" w:cs="Times New Roman"/>
          <w:sz w:val="28"/>
          <w:szCs w:val="28"/>
        </w:rPr>
        <w:t xml:space="preserve">– </w:t>
      </w:r>
      <w:r w:rsidR="00D31859" w:rsidRPr="0062471F">
        <w:rPr>
          <w:rFonts w:ascii="Times New Roman" w:hAnsi="Times New Roman" w:cs="Times New Roman"/>
          <w:sz w:val="28"/>
          <w:szCs w:val="28"/>
        </w:rPr>
        <w:t>предназначена для обработки содержимого файла;</w:t>
      </w:r>
      <w:r w:rsidRPr="0062471F">
        <w:rPr>
          <w:rFonts w:ascii="Times New Roman" w:hAnsi="Times New Roman" w:cs="Times New Roman"/>
          <w:sz w:val="28"/>
          <w:szCs w:val="28"/>
        </w:rPr>
        <w:t xml:space="preserve"> вычисление количества предложений, слов, символов</w:t>
      </w:r>
      <w:r w:rsidR="0020759B">
        <w:rPr>
          <w:rFonts w:ascii="Times New Roman" w:hAnsi="Times New Roman" w:cs="Times New Roman"/>
          <w:sz w:val="28"/>
          <w:szCs w:val="28"/>
        </w:rPr>
        <w:t>без пробелов и знаком препинания</w:t>
      </w:r>
      <w:r w:rsidRPr="0062471F">
        <w:rPr>
          <w:rFonts w:ascii="Times New Roman" w:hAnsi="Times New Roman" w:cs="Times New Roman"/>
          <w:sz w:val="28"/>
          <w:szCs w:val="28"/>
        </w:rPr>
        <w:t xml:space="preserve">, </w:t>
      </w:r>
      <w:r w:rsidR="0020759B">
        <w:rPr>
          <w:rFonts w:ascii="Times New Roman" w:hAnsi="Times New Roman" w:cs="Times New Roman"/>
          <w:sz w:val="28"/>
          <w:szCs w:val="28"/>
        </w:rPr>
        <w:t>определения первых слов в предложении и самых длинных среди них</w:t>
      </w:r>
      <w:r w:rsidRPr="0062471F">
        <w:rPr>
          <w:rFonts w:ascii="Times New Roman" w:hAnsi="Times New Roman" w:cs="Times New Roman"/>
          <w:sz w:val="28"/>
          <w:szCs w:val="28"/>
        </w:rPr>
        <w:t>; запи</w:t>
      </w:r>
      <w:r w:rsidR="0020759B">
        <w:rPr>
          <w:rFonts w:ascii="Times New Roman" w:hAnsi="Times New Roman" w:cs="Times New Roman"/>
          <w:sz w:val="28"/>
          <w:szCs w:val="28"/>
        </w:rPr>
        <w:t>си результатов в отдельный файл</w:t>
      </w:r>
      <w:r w:rsidRPr="0062471F">
        <w:rPr>
          <w:rFonts w:ascii="Times New Roman" w:hAnsi="Times New Roman" w:cs="Times New Roman"/>
          <w:sz w:val="28"/>
          <w:szCs w:val="28"/>
        </w:rPr>
        <w:t>. В</w:t>
      </w:r>
      <w:r w:rsidR="00D31859" w:rsidRPr="0062471F">
        <w:rPr>
          <w:rFonts w:ascii="Times New Roman" w:hAnsi="Times New Roman" w:cs="Times New Roman"/>
          <w:sz w:val="28"/>
          <w:szCs w:val="28"/>
        </w:rPr>
        <w:t>ходны</w:t>
      </w:r>
      <w:r w:rsidRPr="0062471F">
        <w:rPr>
          <w:rFonts w:ascii="Times New Roman" w:hAnsi="Times New Roman" w:cs="Times New Roman"/>
          <w:sz w:val="28"/>
          <w:szCs w:val="28"/>
        </w:rPr>
        <w:t>е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471F">
        <w:rPr>
          <w:rFonts w:ascii="Times New Roman" w:hAnsi="Times New Roman" w:cs="Times New Roman"/>
          <w:sz w:val="28"/>
          <w:szCs w:val="28"/>
        </w:rPr>
        <w:t xml:space="preserve">е- </w:t>
      </w:r>
      <w:r w:rsidR="0010783F">
        <w:rPr>
          <w:rFonts w:ascii="Times New Roman" w:hAnsi="Times New Roman" w:cs="Times New Roman"/>
          <w:sz w:val="28"/>
          <w:szCs w:val="28"/>
        </w:rPr>
        <w:t>(</w:t>
      </w:r>
      <w:r w:rsidR="0010783F" w:rsidRPr="005C2776">
        <w:rPr>
          <w:rFonts w:ascii="Courier New" w:hAnsi="Courier New" w:cs="Courier New"/>
          <w:sz w:val="28"/>
          <w:szCs w:val="28"/>
          <w:lang w:val="en-US"/>
        </w:rPr>
        <w:t>StorageForTextFromReading</w:t>
      </w:r>
      <w:r w:rsidR="0010783F">
        <w:rPr>
          <w:rFonts w:ascii="Times New Roman" w:hAnsi="Times New Roman" w:cs="Times New Roman"/>
          <w:sz w:val="28"/>
          <w:szCs w:val="28"/>
        </w:rPr>
        <w:t>) содерж</w:t>
      </w:r>
      <w:r w:rsidRPr="0062471F">
        <w:rPr>
          <w:rFonts w:ascii="Times New Roman" w:hAnsi="Times New Roman" w:cs="Times New Roman"/>
          <w:sz w:val="28"/>
          <w:szCs w:val="28"/>
        </w:rPr>
        <w:t>и</w:t>
      </w:r>
      <w:r w:rsidR="0010783F">
        <w:rPr>
          <w:rFonts w:ascii="Times New Roman" w:hAnsi="Times New Roman" w:cs="Times New Roman"/>
          <w:sz w:val="28"/>
          <w:szCs w:val="28"/>
        </w:rPr>
        <w:t>мое</w:t>
      </w:r>
      <w:r w:rsidRPr="0062471F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10783F">
        <w:rPr>
          <w:rFonts w:ascii="Times New Roman" w:hAnsi="Times New Roman" w:cs="Times New Roman"/>
          <w:sz w:val="28"/>
          <w:szCs w:val="28"/>
        </w:rPr>
        <w:t xml:space="preserve">; </w:t>
      </w:r>
      <w:r w:rsidR="00D31859" w:rsidRPr="0062471F">
        <w:rPr>
          <w:rFonts w:ascii="Times New Roman" w:hAnsi="Times New Roman" w:cs="Times New Roman"/>
          <w:sz w:val="28"/>
          <w:szCs w:val="28"/>
        </w:rPr>
        <w:t>выходны</w:t>
      </w:r>
      <w:r w:rsidRPr="0062471F">
        <w:rPr>
          <w:rFonts w:ascii="Times New Roman" w:hAnsi="Times New Roman" w:cs="Times New Roman"/>
          <w:sz w:val="28"/>
          <w:szCs w:val="28"/>
        </w:rPr>
        <w:t>х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471F">
        <w:rPr>
          <w:rFonts w:ascii="Times New Roman" w:hAnsi="Times New Roman" w:cs="Times New Roman"/>
          <w:sz w:val="28"/>
          <w:szCs w:val="28"/>
        </w:rPr>
        <w:t>х</w:t>
      </w:r>
      <w:r w:rsidR="0010783F">
        <w:rPr>
          <w:rFonts w:ascii="Times New Roman" w:hAnsi="Times New Roman" w:cs="Times New Roman"/>
          <w:sz w:val="28"/>
          <w:szCs w:val="28"/>
        </w:rPr>
        <w:t xml:space="preserve"> </w:t>
      </w:r>
      <w:r w:rsidRPr="0062471F">
        <w:rPr>
          <w:rFonts w:ascii="Times New Roman" w:hAnsi="Times New Roman" w:cs="Times New Roman"/>
          <w:sz w:val="28"/>
          <w:szCs w:val="28"/>
        </w:rPr>
        <w:t>нет</w:t>
      </w:r>
      <w:r w:rsidR="0010783F">
        <w:rPr>
          <w:rFonts w:ascii="Times New Roman" w:hAnsi="Times New Roman" w:cs="Times New Roman"/>
          <w:sz w:val="28"/>
          <w:szCs w:val="28"/>
        </w:rPr>
        <w:t>,</w:t>
      </w:r>
      <w:r w:rsidR="00B5647A">
        <w:rPr>
          <w:rFonts w:ascii="Times New Roman" w:hAnsi="Times New Roman" w:cs="Times New Roman"/>
          <w:sz w:val="28"/>
          <w:szCs w:val="28"/>
        </w:rPr>
        <w:t xml:space="preserve"> вывдоитнаэкраниввфайл </w:t>
      </w:r>
      <w:r w:rsidR="00B5647A" w:rsidRPr="00B5647A">
        <w:rPr>
          <w:rFonts w:ascii="Times New Roman" w:hAnsi="Times New Roman" w:cs="Times New Roman"/>
          <w:sz w:val="28"/>
          <w:szCs w:val="28"/>
          <w:highlight w:val="yellow"/>
        </w:rPr>
        <w:t>клдрдлро</w:t>
      </w:r>
    </w:p>
    <w:p w:rsidR="00BD07CD" w:rsidRDefault="00BD07CD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C2776" w:rsidRPr="0020759B" w:rsidRDefault="005C2776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2471F">
        <w:rPr>
          <w:rFonts w:ascii="Times New Roman" w:hAnsi="Times New Roman" w:cs="Times New Roman"/>
          <w:b/>
          <w:sz w:val="28"/>
        </w:rPr>
        <w:t>Обрабатываемыйтекст</w:t>
      </w:r>
      <w:r w:rsidRPr="0020759B">
        <w:rPr>
          <w:rFonts w:ascii="Times New Roman" w:hAnsi="Times New Roman" w:cs="Times New Roman"/>
          <w:b/>
          <w:sz w:val="28"/>
        </w:rPr>
        <w:t xml:space="preserve">:  </w:t>
      </w:r>
    </w:p>
    <w:p w:rsidR="005C2776" w:rsidRPr="00626E9B" w:rsidRDefault="005C2776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sz w:val="28"/>
          <w:lang w:val="en-AU"/>
        </w:rPr>
      </w:pPr>
      <w:r w:rsidRPr="00626E9B">
        <w:rPr>
          <w:rFonts w:ascii="Times New Roman" w:hAnsi="Times New Roman" w:cs="Times New Roman"/>
          <w:sz w:val="28"/>
          <w:lang w:val="en-AU"/>
        </w:rPr>
        <w:t>IcomefromtheOutland</w:t>
      </w:r>
      <w:r w:rsidRPr="00626E9B">
        <w:rPr>
          <w:rFonts w:ascii="Times New Roman" w:hAnsi="Times New Roman" w:cs="Times New Roman"/>
          <w:sz w:val="28"/>
        </w:rPr>
        <w:t xml:space="preserve">. </w:t>
      </w:r>
      <w:r w:rsidRPr="00626E9B">
        <w:rPr>
          <w:rFonts w:ascii="Times New Roman" w:hAnsi="Times New Roman" w:cs="Times New Roman"/>
          <w:sz w:val="28"/>
          <w:lang w:val="en-AU"/>
        </w:rPr>
        <w:t>I</w:t>
      </w:r>
      <w:r w:rsidRPr="00872BD9">
        <w:rPr>
          <w:rFonts w:ascii="Times New Roman" w:hAnsi="Times New Roman" w:cs="Times New Roman"/>
          <w:sz w:val="28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bring</w:t>
      </w:r>
      <w:r w:rsidRPr="00872BD9">
        <w:rPr>
          <w:rFonts w:ascii="Times New Roman" w:hAnsi="Times New Roman" w:cs="Times New Roman"/>
          <w:sz w:val="28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fear</w:t>
      </w:r>
      <w:r w:rsidRPr="00872BD9">
        <w:rPr>
          <w:rFonts w:ascii="Times New Roman" w:hAnsi="Times New Roman" w:cs="Times New Roman"/>
          <w:sz w:val="28"/>
        </w:rPr>
        <w:t xml:space="preserve">. </w:t>
      </w:r>
      <w:r w:rsidRPr="00626E9B">
        <w:rPr>
          <w:rFonts w:ascii="Times New Roman" w:hAnsi="Times New Roman" w:cs="Times New Roman"/>
          <w:sz w:val="28"/>
          <w:lang w:val="en-AU"/>
        </w:rPr>
        <w:t>Madness. You are not prepared.</w:t>
      </w:r>
    </w:p>
    <w:p w:rsidR="0062471F" w:rsidRPr="00E44FC9" w:rsidRDefault="00E44FC9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 окне </w:t>
      </w:r>
      <w:r>
        <w:rPr>
          <w:rFonts w:ascii="Times New Roman" w:hAnsi="Times New Roman" w:cs="Times New Roman"/>
          <w:sz w:val="28"/>
          <w:lang w:val="de-DE"/>
        </w:rPr>
        <w:t>Shell</w:t>
      </w:r>
      <w:r>
        <w:rPr>
          <w:rFonts w:ascii="Times New Roman" w:hAnsi="Times New Roman" w:cs="Times New Roman"/>
          <w:sz w:val="28"/>
        </w:rPr>
        <w:t>после запуска программы можно увидеть на Рис. 1</w:t>
      </w:r>
    </w:p>
    <w:p w:rsidR="0062471F" w:rsidRDefault="0020759B" w:rsidP="00BD07CD">
      <w:pPr>
        <w:keepNext/>
        <w:ind w:firstLine="567"/>
        <w:jc w:val="center"/>
      </w:pPr>
      <w:r w:rsidRPr="0020759B">
        <w:rPr>
          <w:noProof/>
          <w:lang w:val="uk-UA" w:eastAsia="uk-UA"/>
        </w:rPr>
        <w:drawing>
          <wp:inline distT="0" distB="0" distL="0" distR="0">
            <wp:extent cx="4597374" cy="2032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206" cy="20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F" w:rsidRDefault="0062471F" w:rsidP="00BD07CD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</w:t>
      </w:r>
    </w:p>
    <w:p w:rsidR="00626E9B" w:rsidRPr="00626E9B" w:rsidRDefault="00626E9B" w:rsidP="00626E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B5647A">
        <w:rPr>
          <w:rFonts w:ascii="Times New Roman" w:hAnsi="Times New Roman" w:cs="Times New Roman"/>
          <w:sz w:val="28"/>
          <w:highlight w:val="green"/>
        </w:rPr>
        <w:t>Используемый</w:t>
      </w:r>
      <w:r w:rsidRPr="00B5647A">
        <w:rPr>
          <w:rFonts w:ascii="Times New Roman" w:hAnsi="Times New Roman" w:cs="Times New Roman"/>
          <w:sz w:val="28"/>
          <w:highlight w:val="yellow"/>
        </w:rPr>
        <w:t xml:space="preserve"> находящийся в файле .</w:t>
      </w:r>
      <w:r w:rsidRPr="00B5647A">
        <w:rPr>
          <w:rFonts w:ascii="Times New Roman" w:hAnsi="Times New Roman" w:cs="Times New Roman"/>
          <w:sz w:val="28"/>
          <w:highlight w:val="yellow"/>
          <w:lang w:val="de-DE"/>
        </w:rPr>
        <w:t>txt</w:t>
      </w:r>
      <w:r w:rsidRPr="00B5647A">
        <w:rPr>
          <w:rFonts w:ascii="Times New Roman" w:hAnsi="Times New Roman" w:cs="Times New Roman"/>
          <w:sz w:val="28"/>
          <w:highlight w:val="yellow"/>
        </w:rPr>
        <w:t xml:space="preserve"> можно</w:t>
      </w:r>
      <w:r w:rsidRPr="00626E9B">
        <w:rPr>
          <w:rFonts w:ascii="Times New Roman" w:hAnsi="Times New Roman" w:cs="Times New Roman"/>
          <w:sz w:val="28"/>
        </w:rPr>
        <w:t xml:space="preserve"> увидеть на Рис.2</w:t>
      </w:r>
    </w:p>
    <w:p w:rsidR="0062471F" w:rsidRDefault="0062471F" w:rsidP="00BD07CD">
      <w:pPr>
        <w:keepNext/>
        <w:ind w:firstLine="567"/>
        <w:jc w:val="center"/>
      </w:pPr>
      <w:r w:rsidRPr="0014574C">
        <w:rPr>
          <w:noProof/>
          <w:lang w:val="uk-UA" w:eastAsia="uk-UA"/>
        </w:rPr>
        <w:drawing>
          <wp:inline distT="0" distB="0" distL="0" distR="0">
            <wp:extent cx="5020734" cy="15531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967" cy="15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F" w:rsidRDefault="0062471F" w:rsidP="00BD07CD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457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 формата </w:t>
      </w:r>
      <w:r w:rsidRPr="00397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чтения, содержимое</w:t>
      </w:r>
    </w:p>
    <w:p w:rsidR="00626E9B" w:rsidRPr="00626E9B" w:rsidRDefault="00872BD9" w:rsidP="0062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26E9B" w:rsidRPr="00626E9B">
        <w:rPr>
          <w:rFonts w:ascii="Times New Roman" w:hAnsi="Times New Roman" w:cs="Times New Roman"/>
          <w:sz w:val="28"/>
          <w:szCs w:val="28"/>
        </w:rPr>
        <w:t>Файл, созданый программой после запуска можно увидеть на Рис. 3</w:t>
      </w:r>
    </w:p>
    <w:p w:rsidR="0062471F" w:rsidRPr="0014574C" w:rsidRDefault="0020759B" w:rsidP="00BD07CD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9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809067" cy="260254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7025" cy="26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76" w:rsidRPr="0020759B" w:rsidRDefault="0062471F" w:rsidP="0020759B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457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4C73A6"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5647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л формата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писи созданный после запуска программы</w:t>
      </w:r>
    </w:p>
    <w:p w:rsidR="00E1152C" w:rsidRPr="00385A6A" w:rsidRDefault="00E1152C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5A6A"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ы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"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rvus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!\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")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f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_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ad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):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#Файлдлячтениявнизу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=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open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'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_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','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'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Информацию из открытого файла перекидуем в переменную, указаную ниже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=fileForReading.read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=StorageForTextFromReading.replace(". ", ".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.close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eturn(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f_process(StorageForTextFromReading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=open('txt_w.txt',"w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=[]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kol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CHARECTERSAMMOUNT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element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element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.append(elemen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element.split(" 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kol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i in range(len(ListForWordAmmountInCurrentSentence)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KOLV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o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ListForWordAmmountInCurrentSentence[i]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KOLVO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n=str(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m=str(KOLV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"Количество слов в предложении #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:"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m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Total number of words in the sentence#%s: "%n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m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=open('txt_w.txt',"w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"Составтекстовогофайла:", 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\nFile content: 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=[]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=[]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a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b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Word="*N/A*"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############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currentSentence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currentSentence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print("Первоеcловоизпредложения #%s:"%a, 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Sentence #%s: "%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word)&gt;LongestWordLen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LongestWordLen=len(word)   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    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"Слово 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имеет максимальную длинну"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reak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currentSentence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print(LongestWordLen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currentSentence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currentSentence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ongestWordLen==len(word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"Первое слово имеющее максимальную длинну:",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reak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############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sentence in StorageForTextFromReading.split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Если символов в предложении больше одного, то это предложение добавляется в список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len(sentence)&gt;1:SentenceList.append(sentence.split("."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sentence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.append(word.split(" "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annoeKolvoSimv=len(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+=DannoeKolvoSimv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a=len(SentenceLis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b=len(WordLis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c=str(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d=str(b)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e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Количество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предложений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:         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\nSentences amount:")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("Общее количество слов:          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Total words amou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("Общее количество символов: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"\nTotal characters amount:")</w:t>
      </w:r>
    </w:p>
    <w:p w:rsidR="0020759B" w:rsidRPr="00872BD9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872BD9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872BD9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join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помогает перевести содержимое списка в строку, '' - разделитель между элементами списка соответственно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rstSentenceString=' '.join(SentenceList[0]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print(FirstSentenceStr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or word in FirstSentenceString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DlinnaDannogoSlova=len(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ifDlinnaDannogoSlova&gt;SamoeDlinnoeSlovo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        SamoeDlinnoeSlovo=DlinnaDannogoSlova</w:t>
      </w:r>
    </w:p>
    <w:p w:rsidR="0020759B" w:rsidRPr="0010783F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</w:rPr>
        <w:t>Максимальнаядлиннаслова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</w:rPr>
        <w:t>в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r w:rsidRPr="00872BD9">
        <w:rPr>
          <w:rFonts w:ascii="Courier New" w:eastAsiaTheme="minorHAnsi" w:hAnsi="Courier New" w:cs="Courier New"/>
          <w:color w:val="auto"/>
          <w:sz w:val="22"/>
          <w:szCs w:val="24"/>
        </w:rPr>
        <w:t>первомпредложении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: ",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r w:rsidRPr="0010783F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"\nMaximum word length of the first sentence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=str(SamoeDlinnoeSlov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f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return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deff_write(StorageForTextFromReading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#Файлдлязаписивнизу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=open('txt_w.txt',"w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"File conte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write(StorageForTextFromReading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ileForWriting.close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return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StorageForTextFromReading=''.join(ListForWordAmmountInCurrentSentence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print(ListForWordAmmountInCurrentSentence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=StorageForTextFromReading.replace(" ","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 word in StorageForTextFromReading.split(" 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CHARECTERSAMMOUNT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"Количествосимволовбезпробелов и знаковпрепинания: ", len(StorageForTextFromReading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SF=str(len(StorageForTextFromReading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"\nNumber of sentences with no punctuation marks nor spaces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(SF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=f_load(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process(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385A6A" w:rsidRPr="00872BD9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"\nServus!")</w:t>
      </w:r>
    </w:p>
    <w:p w:rsidR="0014574C" w:rsidRPr="00872BD9" w:rsidRDefault="0014574C" w:rsidP="00BD07C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4574C" w:rsidRPr="00872BD9" w:rsidSect="00BD07CD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A2" w:rsidRDefault="00C178A2" w:rsidP="00BD07CD">
      <w:pPr>
        <w:spacing w:before="0" w:after="0"/>
      </w:pPr>
      <w:r>
        <w:separator/>
      </w:r>
    </w:p>
  </w:endnote>
  <w:endnote w:type="continuationSeparator" w:id="1">
    <w:p w:rsidR="00C178A2" w:rsidRDefault="00C178A2" w:rsidP="00BD07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967600"/>
      <w:docPartObj>
        <w:docPartGallery w:val="Page Numbers (Bottom of Page)"/>
        <w:docPartUnique/>
      </w:docPartObj>
    </w:sdtPr>
    <w:sdtContent>
      <w:p w:rsidR="00BD07CD" w:rsidRDefault="004C73A6">
        <w:pPr>
          <w:pStyle w:val="a8"/>
          <w:jc w:val="right"/>
        </w:pPr>
        <w:r>
          <w:fldChar w:fldCharType="begin"/>
        </w:r>
        <w:r w:rsidR="00BD07CD">
          <w:instrText>PAGE   \* MERGEFORMAT</w:instrText>
        </w:r>
        <w:r>
          <w:fldChar w:fldCharType="separate"/>
        </w:r>
        <w:r w:rsidR="00B5647A">
          <w:rPr>
            <w:noProof/>
          </w:rPr>
          <w:t>2</w:t>
        </w:r>
        <w:r>
          <w:fldChar w:fldCharType="end"/>
        </w:r>
      </w:p>
    </w:sdtContent>
  </w:sdt>
  <w:p w:rsidR="00BD07CD" w:rsidRDefault="00BD07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A2" w:rsidRDefault="00C178A2" w:rsidP="00BD07CD">
      <w:pPr>
        <w:spacing w:before="0" w:after="0"/>
      </w:pPr>
      <w:r>
        <w:separator/>
      </w:r>
    </w:p>
  </w:footnote>
  <w:footnote w:type="continuationSeparator" w:id="1">
    <w:p w:rsidR="00C178A2" w:rsidRDefault="00C178A2" w:rsidP="00BD07C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EF"/>
    <w:multiLevelType w:val="hybridMultilevel"/>
    <w:tmpl w:val="E67A7DBC"/>
    <w:lvl w:ilvl="0" w:tplc="2B7EE614">
      <w:start w:val="1"/>
      <w:numFmt w:val="decimal"/>
      <w:lvlText w:val="%1"/>
      <w:lvlJc w:val="left"/>
      <w:pPr>
        <w:ind w:left="114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229B5005"/>
    <w:multiLevelType w:val="hybridMultilevel"/>
    <w:tmpl w:val="1A06CA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7361B6"/>
    <w:multiLevelType w:val="hybridMultilevel"/>
    <w:tmpl w:val="5BE84C9E"/>
    <w:lvl w:ilvl="0" w:tplc="E242921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B926D4B"/>
    <w:multiLevelType w:val="hybridMultilevel"/>
    <w:tmpl w:val="FB9AE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628D8"/>
    <w:multiLevelType w:val="hybridMultilevel"/>
    <w:tmpl w:val="266086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8D1812"/>
    <w:multiLevelType w:val="hybridMultilevel"/>
    <w:tmpl w:val="E7CC0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63ABD"/>
    <w:multiLevelType w:val="hybridMultilevel"/>
    <w:tmpl w:val="C1EAD772"/>
    <w:lvl w:ilvl="0" w:tplc="5DFAC186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469FE"/>
    <w:rsid w:val="000038D9"/>
    <w:rsid w:val="000469FE"/>
    <w:rsid w:val="00084186"/>
    <w:rsid w:val="0010783F"/>
    <w:rsid w:val="0014574C"/>
    <w:rsid w:val="0020759B"/>
    <w:rsid w:val="002538F5"/>
    <w:rsid w:val="002825C5"/>
    <w:rsid w:val="002F403D"/>
    <w:rsid w:val="00385A6A"/>
    <w:rsid w:val="003979D1"/>
    <w:rsid w:val="004C73A6"/>
    <w:rsid w:val="00571D18"/>
    <w:rsid w:val="005942FC"/>
    <w:rsid w:val="005C2776"/>
    <w:rsid w:val="0062471F"/>
    <w:rsid w:val="00626E9B"/>
    <w:rsid w:val="00872BD9"/>
    <w:rsid w:val="0096100B"/>
    <w:rsid w:val="009E2093"/>
    <w:rsid w:val="00B5647A"/>
    <w:rsid w:val="00BC0D8B"/>
    <w:rsid w:val="00BD07CD"/>
    <w:rsid w:val="00C178A2"/>
    <w:rsid w:val="00D31859"/>
    <w:rsid w:val="00D61A34"/>
    <w:rsid w:val="00E1152C"/>
    <w:rsid w:val="00E44FC9"/>
    <w:rsid w:val="00E7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D9"/>
    <w:pPr>
      <w:spacing w:before="60" w:after="6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5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table" w:styleId="a3">
    <w:name w:val="Table Grid"/>
    <w:basedOn w:val="a1"/>
    <w:uiPriority w:val="59"/>
    <w:rsid w:val="00E1152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E1152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E115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07CD"/>
    <w:pPr>
      <w:tabs>
        <w:tab w:val="center" w:pos="4536"/>
        <w:tab w:val="right" w:pos="9072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D07CD"/>
    <w:rPr>
      <w:lang w:val="ru-RU"/>
    </w:rPr>
  </w:style>
  <w:style w:type="paragraph" w:styleId="a8">
    <w:name w:val="footer"/>
    <w:basedOn w:val="a"/>
    <w:link w:val="a9"/>
    <w:uiPriority w:val="99"/>
    <w:unhideWhenUsed/>
    <w:rsid w:val="00BD07CD"/>
    <w:pPr>
      <w:tabs>
        <w:tab w:val="center" w:pos="4536"/>
        <w:tab w:val="right" w:pos="9072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D07CD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72B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2BD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C05D-033B-40E6-B875-00EEAD4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159</Words>
  <Characters>2371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остановка задачи</vt:lpstr>
      <vt:lpstr>Листинг программы</vt:lpstr>
      <vt:lpstr>print("Servus!\n")</vt:lpstr>
      <vt:lpstr/>
      <vt:lpstr/>
      <vt:lpstr>deff_load():</vt:lpstr>
      <vt:lpstr>#Файлдлячтениявнизу</vt:lpstr>
      <vt:lpstr>fileForReading=open('txt_r.txt','r')</vt:lpstr>
      <vt:lpstr>#Информацию из открытого файла перекидуем в переменную, указаную ниже</vt:lpstr>
      <vt:lpstr>StorageForTextFromReading=fileForReading.read()</vt:lpstr>
      <vt:lpstr>StorageForTextFromReading=StorageForTextFromReading.replace(". ", ".")</vt:lpstr>
      <vt:lpstr>fileForReading.close()</vt:lpstr>
      <vt:lpstr>return(StorageForTextFromReading)</vt:lpstr>
      <vt:lpstr/>
      <vt:lpstr>deff_process(StorageForTextFromReading):</vt:lpstr>
      <vt:lpstr>fileForWriting=open('txt_w.txt',"w")</vt:lpstr>
      <vt:lpstr>ListForWordAmmountInCurrentSentence=[]</vt:lpstr>
      <vt:lpstr>kol=0</vt:lpstr>
      <vt:lpstr>o=0</vt:lpstr>
      <vt:lpstr>CHARECTERSAMMOUNT=0</vt:lpstr>
      <vt:lpstr>for element in StorageForTextFromReading.split("."):</vt:lpstr>
      <vt:lpstr>iflen(element)&gt;1:</vt:lpstr>
      <vt:lpstr>ListForWordAmmountInCurrentSentence.append(element)</vt:lpstr>
      <vt:lpstr>for word in element.split(" "):</vt:lpstr>
      <vt:lpstr>kol+=1</vt:lpstr>
      <vt:lpstr/>
      <vt:lpstr>fori in range(len(ListForWordAmmountInCurrentSentence)):</vt:lpstr>
      <vt:lpstr>KOLVO=0</vt:lpstr>
      <vt:lpstr>o+=1</vt:lpstr>
      <vt:lpstr>for word in ListForWordAmmountInCurrentSentence[i].split():</vt:lpstr>
      <vt:lpstr>KOLVO+=1</vt:lpstr>
      <vt:lpstr>n=str(o)</vt:lpstr>
      <vt:lpstr>m=str(KOLVO)</vt:lpstr>
      <vt:lpstr>print("Количество слов в предложении #%s:"%n, m)</vt:lpstr>
      <vt:lpstr>fileForWriting.write("\nTotal number of words in the sentence#%s: "%n)</vt:lpstr>
      <vt:lpstr>fileForWriting.write(m)</vt:lpstr>
      <vt:lpstr/>
      <vt:lpstr>##    fileForWriting=open('txt_w.txt',"w")</vt:lpstr>
      <vt:lpstr>print("Составтекстовогофайла:", StorageForTextFromReading)</vt:lpstr>
      <vt:lpstr>fileForWriting.write("\n\nFile content: \n")</vt:lpstr>
      <vt:lpstr>fileForWriting.write(StorageForTextFromReading)</vt:lpstr>
      <vt:lpstr>fileForWriting.write("\n")</vt:lpstr>
      <vt:lpstr>SummaSimv=0</vt:lpstr>
      <vt:lpstr>SentenceList=[]</vt:lpstr>
      <vt:lpstr>WordList=[]</vt:lpstr>
      <vt:lpstr>SamoeDlinnoeSlovo=0</vt:lpstr>
      <vt:lpstr>a=0</vt:lpstr>
      <vt:lpstr>b=0</vt:lpstr>
      <vt:lpstr>i=0</vt:lpstr>
      <vt:lpstr>LongestWordLen=0</vt:lpstr>
      <vt:lpstr>CurrWord="*N/A*"</vt:lpstr>
      <vt:lpstr>##############</vt:lpstr>
      <vt:lpstr>forcurrentSentence in StorageForTextFromReading.split("."):</vt:lpstr>
      <vt:lpstr>a+=1</vt:lpstr>
      <vt:lpstr>for word in currentSentence.split():</vt:lpstr>
      <vt:lpstr>iflen(currentSentence)&gt;1:print("Первоеcловоизпредложения #%s:"%a, word)</vt:lpstr>
      <vt:lpstr>iflen(currentSentence)&gt;1:</vt:lpstr>
      <vt:lpstr>fileForWriting.write("\nSentence #%s: "%a)</vt:lpstr>
      <vt:lpstr>fileForWriting.write(word)</vt:lpstr>
      <vt:lpstr/>
      <vt:lpstr>iflen(currentSentence)&gt;1:</vt:lpstr>
      <vt:lpstr>iflen(word)&gt;LongestWordLen:</vt:lpstr>
      <vt:lpstr>LongestWordLen=len(word)       </vt:lpstr>
      <vt:lpstr>##            print("Слово %s имеет максимальную длинну"%word)</vt:lpstr>
      <vt:lpstr>break</vt:lpstr>
      <vt:lpstr>forcurrentSentence in StorageForTextFromReading.split("."):</vt:lpstr>
      <vt:lpstr>##        print(LongestWordLen)</vt:lpstr>
      <vt:lpstr>for word in currentSentence.split():</vt:lpstr>
      <vt:lpstr>iflen(currentSentence)&gt;1:</vt:lpstr>
      <vt:lpstr>ifLongestWordLen==len(word):</vt:lpstr>
      <vt:lpstr>print("Первое слово имеющее максимальную длинну:",word)</vt:lpstr>
      <vt:lpstr>break</vt:lpstr>
      <vt:lpstr/>
      <vt:lpstr>##############</vt:lpstr>
    </vt:vector>
  </TitlesOfParts>
  <Company/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valik@yandex.ru</dc:creator>
  <cp:keywords/>
  <dc:description/>
  <cp:lastModifiedBy>Teacher</cp:lastModifiedBy>
  <cp:revision>11</cp:revision>
  <dcterms:created xsi:type="dcterms:W3CDTF">2016-10-05T15:31:00Z</dcterms:created>
  <dcterms:modified xsi:type="dcterms:W3CDTF">2016-11-17T08:29:00Z</dcterms:modified>
</cp:coreProperties>
</file>